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2F0" w:rsidRPr="00685FC6" w:rsidRDefault="00B212F0" w:rsidP="00B212F0">
      <w:pPr>
        <w:pageBreakBefore/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bookmarkStart w:id="0" w:name="_GoBack"/>
      <w:bookmarkEnd w:id="0"/>
      <w:r w:rsidRPr="00685FC6">
        <w:rPr>
          <w:noProof/>
          <w:sz w:val="14"/>
          <w:lang w:eastAsia="ru-RU"/>
        </w:rPr>
        <w:drawing>
          <wp:anchor distT="0" distB="0" distL="0" distR="0" simplePos="0" relativeHeight="251665408" behindDoc="1" locked="0" layoutInCell="1" allowOverlap="1" wp14:anchorId="7B8504C8" wp14:editId="39157301">
            <wp:simplePos x="0" y="0"/>
            <wp:positionH relativeFrom="column">
              <wp:posOffset>-312039</wp:posOffset>
            </wp:positionH>
            <wp:positionV relativeFrom="paragraph">
              <wp:posOffset>-29108</wp:posOffset>
            </wp:positionV>
            <wp:extent cx="775411" cy="80047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5" cy="80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УТВЕРЖДАЮ</w:t>
      </w:r>
    </w:p>
    <w:p w:rsidR="00B212F0" w:rsidRPr="00685FC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Директор</w:t>
      </w:r>
    </w:p>
    <w:p w:rsidR="00B212F0" w:rsidRPr="00685FC6" w:rsidRDefault="006C097D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ГБУ</w:t>
      </w:r>
      <w:r w:rsidR="002A792C"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 СО</w:t>
      </w:r>
      <w:r w:rsidR="00B212F0"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 «СШОР </w:t>
      </w:r>
    </w:p>
    <w:p w:rsidR="00B212F0" w:rsidRPr="00685FC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«ОЛИМПИЙСКИЕ РАКЕТКИ»</w:t>
      </w:r>
    </w:p>
    <w:p w:rsidR="00B212F0" w:rsidRPr="00685FC6" w:rsidRDefault="00B212F0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________________ И.В. Зубова</w:t>
      </w:r>
    </w:p>
    <w:p w:rsidR="00B212F0" w:rsidRPr="00685FC6" w:rsidRDefault="008A1FA2" w:rsidP="00B212F0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«____» ______________ 2019 </w:t>
      </w:r>
      <w:r w:rsidR="00B212F0"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года</w:t>
      </w:r>
    </w:p>
    <w:p w:rsidR="00B212F0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u w:val="single"/>
          <w:lang w:eastAsia="hi-IN" w:bidi="hi-IN"/>
        </w:rPr>
      </w:pPr>
    </w:p>
    <w:p w:rsidR="00C74093" w:rsidRDefault="00C74093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C74093" w:rsidRDefault="00C74093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B212F0" w:rsidRPr="00C74093" w:rsidRDefault="00037667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6"/>
          <w:u w:val="single"/>
          <w:lang w:eastAsia="hi-IN" w:bidi="hi-IN"/>
        </w:rPr>
      </w:pPr>
      <w:r w:rsidRPr="00C74093">
        <w:rPr>
          <w:rFonts w:ascii="Times New Roman" w:eastAsia="SimSun" w:hAnsi="Times New Roman" w:cs="Tahoma"/>
          <w:b/>
          <w:kern w:val="2"/>
          <w:sz w:val="24"/>
          <w:szCs w:val="26"/>
          <w:u w:val="single"/>
          <w:lang w:eastAsia="hi-IN" w:bidi="hi-IN"/>
        </w:rPr>
        <w:t>РАСПИСАНИЕ</w:t>
      </w:r>
    </w:p>
    <w:p w:rsidR="00C74093" w:rsidRPr="00C74093" w:rsidRDefault="00C74093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10"/>
          <w:szCs w:val="26"/>
          <w:u w:val="single"/>
          <w:lang w:eastAsia="hi-IN" w:bidi="hi-IN"/>
        </w:rPr>
      </w:pPr>
    </w:p>
    <w:p w:rsidR="00B212F0" w:rsidRPr="00C74093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занятий тренировочных групп </w:t>
      </w:r>
    </w:p>
    <w:p w:rsidR="00B212F0" w:rsidRPr="00C74093" w:rsidRDefault="00B212F0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u w:val="single"/>
          <w:lang w:eastAsia="hi-IN" w:bidi="hi-IN"/>
        </w:rPr>
      </w:pPr>
      <w:r w:rsidRPr="00C74093">
        <w:rPr>
          <w:rFonts w:ascii="Times New Roman" w:eastAsia="SimSun" w:hAnsi="Times New Roman" w:cs="Tahoma"/>
          <w:b/>
          <w:kern w:val="2"/>
          <w:szCs w:val="26"/>
          <w:u w:val="single"/>
          <w:lang w:eastAsia="hi-IN" w:bidi="hi-IN"/>
        </w:rPr>
        <w:t>специализированного отделения настольного тенниса</w:t>
      </w:r>
      <w:r w:rsidR="002339C9" w:rsidRPr="00C74093">
        <w:rPr>
          <w:rFonts w:ascii="Times New Roman" w:eastAsia="SimSun" w:hAnsi="Times New Roman" w:cs="Tahoma"/>
          <w:b/>
          <w:kern w:val="2"/>
          <w:szCs w:val="26"/>
          <w:u w:val="single"/>
          <w:lang w:eastAsia="hi-IN" w:bidi="hi-IN"/>
        </w:rPr>
        <w:t xml:space="preserve"> </w:t>
      </w:r>
    </w:p>
    <w:p w:rsidR="00B212F0" w:rsidRPr="00C74093" w:rsidRDefault="00655833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с</w:t>
      </w:r>
      <w:r w:rsidR="00C559C6"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</w:t>
      </w:r>
      <w:r w:rsidR="00305B09"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01</w:t>
      </w:r>
      <w:r w:rsidR="00255F55"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</w:t>
      </w:r>
      <w:r w:rsidR="006F4066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сентября</w:t>
      </w:r>
      <w:r w:rsidR="008832EF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2019</w:t>
      </w:r>
      <w:r w:rsidR="007676B6"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года</w:t>
      </w:r>
    </w:p>
    <w:p w:rsidR="00C74093" w:rsidRPr="00153ECF" w:rsidRDefault="00C74093" w:rsidP="00B212F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</w:pPr>
    </w:p>
    <w:tbl>
      <w:tblPr>
        <w:tblW w:w="109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6"/>
        <w:gridCol w:w="1706"/>
        <w:gridCol w:w="1271"/>
        <w:gridCol w:w="8"/>
        <w:gridCol w:w="1278"/>
        <w:gridCol w:w="1279"/>
        <w:gridCol w:w="1279"/>
        <w:gridCol w:w="1279"/>
        <w:gridCol w:w="1114"/>
        <w:gridCol w:w="1300"/>
      </w:tblGrid>
      <w:tr w:rsidR="002A792C" w:rsidRPr="00D33596" w:rsidTr="00814EAF">
        <w:trPr>
          <w:trHeight w:val="2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№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2A792C" w:rsidP="001F4C2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Г</w:t>
            </w:r>
            <w:r w:rsidR="00B212F0"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руппа/место заняти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Н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В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Ч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212F0" w:rsidRPr="00D33596" w:rsidRDefault="00B212F0" w:rsidP="001F4C2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2F0" w:rsidRPr="00D33596" w:rsidRDefault="00B212F0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С</w:t>
            </w:r>
          </w:p>
        </w:tc>
      </w:tr>
      <w:tr w:rsidR="002A792C" w:rsidRPr="00D33596" w:rsidTr="00F140E6">
        <w:trPr>
          <w:trHeight w:val="130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48B7" w:rsidRPr="00D33596" w:rsidRDefault="008548B7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 Сергей Константинович</w:t>
            </w:r>
          </w:p>
        </w:tc>
      </w:tr>
      <w:tr w:rsidR="00C64A15" w:rsidRPr="00D33596" w:rsidTr="002A2327">
        <w:trPr>
          <w:trHeight w:val="3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4A15" w:rsidRPr="00D33596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64A15" w:rsidRDefault="00C64A15" w:rsidP="007D7815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&g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 (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val="en-US" w:eastAsia="hi-IN" w:bidi="hi-IN"/>
              </w:rPr>
              <w:t>4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16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ч</w:t>
            </w:r>
          </w:p>
          <w:p w:rsidR="00C64A15" w:rsidRPr="00D33596" w:rsidRDefault="00C64A15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D33596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</w:t>
            </w:r>
          </w:p>
          <w:p w:rsidR="00C64A15" w:rsidRPr="00C64A15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D33596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9.00</w:t>
            </w:r>
          </w:p>
          <w:p w:rsidR="00C64A15" w:rsidRPr="00C64A15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D33596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</w:t>
            </w:r>
          </w:p>
          <w:p w:rsidR="00C64A15" w:rsidRPr="00C64A15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D33596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9.00</w:t>
            </w:r>
          </w:p>
          <w:p w:rsidR="00C64A15" w:rsidRPr="007A0F86" w:rsidRDefault="00C64A15" w:rsidP="000A3DDA">
            <w:pPr>
              <w:widowControl w:val="0"/>
              <w:suppressAutoHyphens/>
              <w:spacing w:after="0" w:line="240" w:lineRule="auto"/>
              <w:ind w:right="-91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D33596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0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</w:t>
            </w:r>
          </w:p>
          <w:p w:rsidR="00C64A15" w:rsidRPr="00C64A15" w:rsidRDefault="00C64A15" w:rsidP="000A3DD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64A15" w:rsidRPr="00D33596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C64A15" w:rsidRPr="00D33596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C64A15" w:rsidRPr="00D33596" w:rsidRDefault="00C64A15" w:rsidP="00D75E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A15" w:rsidRPr="00D33596" w:rsidRDefault="00C64A15" w:rsidP="002378EC">
            <w:pPr>
              <w:spacing w:after="0" w:line="240" w:lineRule="auto"/>
              <w:ind w:left="-130" w:right="-83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C64A15" w:rsidRPr="00D33596" w:rsidTr="00F140E6">
        <w:trPr>
          <w:trHeight w:val="170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4A15" w:rsidRPr="00D33596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а Надежда Павловна</w:t>
            </w:r>
          </w:p>
        </w:tc>
      </w:tr>
      <w:tr w:rsidR="00C64A15" w:rsidRPr="00D33596" w:rsidTr="002A2327">
        <w:trPr>
          <w:trHeight w:val="65"/>
        </w:trPr>
        <w:tc>
          <w:tcPr>
            <w:tcW w:w="42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64A15" w:rsidRPr="00D33596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A15" w:rsidRPr="00D33596" w:rsidRDefault="00C64A15" w:rsidP="006E6FE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</w:t>
            </w:r>
            <w:r w:rsidRPr="005E35C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g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 (1 г.) 6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3C6D74" w:rsidRDefault="00C64A15" w:rsidP="00C86B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</w:t>
            </w:r>
            <w:r w:rsidRPr="003C6D7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</w:t>
            </w:r>
          </w:p>
          <w:p w:rsidR="00C64A15" w:rsidRPr="003C6D74" w:rsidRDefault="00C64A15" w:rsidP="00C86BA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3C6D74" w:rsidRDefault="00C64A15" w:rsidP="003204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</w:t>
            </w:r>
            <w:r w:rsidRPr="003C6D7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</w:t>
            </w:r>
          </w:p>
          <w:p w:rsidR="00C64A15" w:rsidRPr="003C6D74" w:rsidRDefault="00C64A15" w:rsidP="003204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spacing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15" w:rsidRPr="003C6D74" w:rsidRDefault="00C64A15" w:rsidP="003204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3.30</w:t>
            </w:r>
            <w:r w:rsidRPr="003C6D7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</w:t>
            </w:r>
          </w:p>
          <w:p w:rsidR="00C64A15" w:rsidRPr="003C6D74" w:rsidRDefault="00C64A15" w:rsidP="0032046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15" w:rsidRPr="003C6D74" w:rsidRDefault="00C64A15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64A15" w:rsidRPr="00AB474A" w:rsidRDefault="00C64A15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C64A15" w:rsidRPr="00D33596" w:rsidTr="002A2327">
        <w:trPr>
          <w:trHeight w:val="393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64A15" w:rsidRPr="00D33596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4A15" w:rsidRPr="009C6E81" w:rsidRDefault="00C64A15" w:rsidP="006E6FE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>ТГ&lt;2 (1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 г.) 12ч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8"/>
                <w:lang w:eastAsia="hi-IN" w:bidi="hi-IN"/>
              </w:rPr>
              <w:t xml:space="preserve">   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</w:t>
            </w:r>
            <w:r w:rsidRPr="003C6D7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30</w:t>
            </w:r>
          </w:p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2D10C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5.00</w:t>
            </w:r>
          </w:p>
          <w:p w:rsidR="00C64A15" w:rsidRPr="00C16682" w:rsidRDefault="00C64A15" w:rsidP="002D10C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C1668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C1668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C1668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C64A15" w:rsidRPr="003C6D74" w:rsidRDefault="00C64A15" w:rsidP="002D10C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30</w:t>
            </w:r>
          </w:p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6.30</w:t>
            </w:r>
          </w:p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606573" w:rsidP="00C1668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5.3</w:t>
            </w:r>
            <w:r w:rsidR="00C64A1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C16682" w:rsidRDefault="00C64A15" w:rsidP="00C16682">
            <w:pPr>
              <w:widowControl w:val="0"/>
              <w:suppressAutoHyphens/>
              <w:snapToGrid w:val="0"/>
              <w:spacing w:after="0" w:line="240" w:lineRule="auto"/>
              <w:ind w:left="-116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C1668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C1668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т.з</w:t>
            </w:r>
            <w:proofErr w:type="spellEnd"/>
            <w:r w:rsidRPr="00C16682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.)</w:t>
            </w:r>
          </w:p>
          <w:p w:rsidR="00C64A15" w:rsidRPr="003C6D74" w:rsidRDefault="00606573" w:rsidP="002D10C2">
            <w:pPr>
              <w:widowControl w:val="0"/>
              <w:suppressAutoHyphens/>
              <w:snapToGrid w:val="0"/>
              <w:spacing w:after="0" w:line="240" w:lineRule="auto"/>
              <w:ind w:left="-122" w:right="-91" w:firstLine="122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</w:t>
            </w:r>
            <w:r w:rsidR="00C64A15" w:rsidRPr="003C6D7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</w:t>
            </w:r>
          </w:p>
          <w:p w:rsidR="00C64A15" w:rsidRPr="003C6D74" w:rsidRDefault="00C64A15" w:rsidP="009F270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A15" w:rsidRPr="003C6D74" w:rsidRDefault="00C64A15" w:rsidP="002D10C2">
            <w:pPr>
              <w:widowControl w:val="0"/>
              <w:suppressAutoHyphens/>
              <w:snapToGrid w:val="0"/>
              <w:spacing w:after="0" w:line="240" w:lineRule="auto"/>
              <w:ind w:left="-128" w:right="-86" w:firstLine="128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8.00</w:t>
            </w:r>
          </w:p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3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64A15" w:rsidRPr="00AB474A" w:rsidRDefault="00C64A15" w:rsidP="001A4B87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C64A15" w:rsidRPr="00D33596" w:rsidTr="002A2327">
        <w:trPr>
          <w:trHeight w:val="42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A15" w:rsidRPr="00D33596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64A15" w:rsidRDefault="00C64A15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2 г.) 12 ч</w:t>
            </w:r>
          </w:p>
          <w:p w:rsidR="00C64A15" w:rsidRPr="00D33596" w:rsidRDefault="00C64A15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7.30-19.30</w:t>
            </w:r>
          </w:p>
          <w:p w:rsidR="00C64A15" w:rsidRPr="003F2EBF" w:rsidRDefault="00C64A15" w:rsidP="003F2E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30-19.00</w:t>
            </w:r>
          </w:p>
          <w:p w:rsidR="00C64A15" w:rsidRPr="003C6D74" w:rsidRDefault="00C64A15" w:rsidP="003F2E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6.30</w:t>
            </w:r>
            <w:r w:rsidRPr="003C6D74"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9.30</w:t>
            </w:r>
          </w:p>
          <w:p w:rsidR="00C64A15" w:rsidRPr="003F2EBF" w:rsidRDefault="00C64A15" w:rsidP="003F2E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3C6D74" w:rsidRDefault="00680140" w:rsidP="003C6D7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</w:t>
            </w:r>
            <w:r w:rsidR="00C64A1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9.00</w:t>
            </w:r>
          </w:p>
          <w:p w:rsidR="00C64A15" w:rsidRDefault="00C64A15" w:rsidP="003F2E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СК «Строитель»</w:t>
            </w:r>
          </w:p>
          <w:p w:rsidR="00680140" w:rsidRPr="00680140" w:rsidRDefault="00680140" w:rsidP="003F2E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4"/>
                <w:szCs w:val="16"/>
                <w:lang w:eastAsia="hi-IN" w:bidi="hi-IN"/>
              </w:rPr>
            </w:pPr>
            <w:r w:rsidRPr="00680140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9.00-19.30</w:t>
            </w:r>
          </w:p>
          <w:p w:rsidR="00680140" w:rsidRPr="003C6D74" w:rsidRDefault="00680140" w:rsidP="003F2E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5.30-18.30</w:t>
            </w:r>
          </w:p>
          <w:p w:rsidR="00C64A15" w:rsidRPr="00D30F62" w:rsidRDefault="00C64A15" w:rsidP="003F2E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3C6D74" w:rsidRDefault="00C64A15" w:rsidP="001A4B87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sz w:val="16"/>
                <w:szCs w:val="16"/>
                <w:lang w:eastAsia="hi-IN" w:bidi="hi-IN"/>
              </w:rPr>
              <w:t>18.00-19.00</w:t>
            </w:r>
          </w:p>
          <w:p w:rsidR="00C64A15" w:rsidRPr="004E6454" w:rsidRDefault="00C64A15" w:rsidP="004E6454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3C6D74"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  <w:t>Лицей №15</w:t>
            </w: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15" w:rsidRPr="00AB474A" w:rsidRDefault="00C64A15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C64A15" w:rsidRPr="00D33596" w:rsidTr="00F140E6">
        <w:trPr>
          <w:trHeight w:val="187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AB474A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Лавренов</w:t>
            </w:r>
            <w:proofErr w:type="spellEnd"/>
            <w:r w:rsidRPr="00AB474A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 xml:space="preserve"> Юрий Константинович</w:t>
            </w:r>
          </w:p>
        </w:tc>
      </w:tr>
      <w:tr w:rsidR="00C64A15" w:rsidRPr="00D33596" w:rsidTr="002A2327">
        <w:trPr>
          <w:trHeight w:val="40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4A15" w:rsidRPr="00D33596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693E09" w:rsidRDefault="00C64A15" w:rsidP="006E6FE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2 г.)</w:t>
            </w:r>
            <w:r w:rsidRPr="0032046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12 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.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9F2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3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A76341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9F2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4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20.3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A76341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9F27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4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20.3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A76341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35-20.35</w:t>
            </w:r>
          </w:p>
          <w:p w:rsidR="00C64A15" w:rsidRPr="00A76341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4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20.3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A76341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A15" w:rsidRPr="00AB474A" w:rsidRDefault="00C64A15" w:rsidP="00A763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6.00</w:t>
            </w:r>
          </w:p>
          <w:p w:rsidR="00C64A15" w:rsidRPr="00AB474A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C64A15" w:rsidRPr="00D33596" w:rsidTr="002A2327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right w:val="nil"/>
            </w:tcBorders>
          </w:tcPr>
          <w:p w:rsidR="00C64A15" w:rsidRPr="00D33596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D33596" w:rsidRDefault="00C64A15" w:rsidP="006E6FE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</w:t>
            </w:r>
            <w:r w:rsidRPr="00693E0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)</w:t>
            </w:r>
            <w:r w:rsidRPr="00320469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12 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620EAF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20-15.15</w:t>
            </w:r>
          </w:p>
          <w:p w:rsidR="00C64A15" w:rsidRPr="002E392F" w:rsidRDefault="00C64A15" w:rsidP="002E392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  <w:p w:rsidR="00C64A15" w:rsidRPr="0064536B" w:rsidRDefault="00C64A15" w:rsidP="00620EAF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15</w:t>
            </w:r>
            <w:r w:rsidRPr="0064536B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6.30</w:t>
            </w:r>
          </w:p>
          <w:p w:rsidR="00C64A15" w:rsidRPr="00AB474A" w:rsidRDefault="00C64A15" w:rsidP="00620EAF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EC2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6.00</w:t>
            </w:r>
          </w:p>
          <w:p w:rsidR="00C64A15" w:rsidRPr="002E392F" w:rsidRDefault="00C64A15" w:rsidP="00912F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  <w:p w:rsidR="00C64A15" w:rsidRPr="00AB474A" w:rsidRDefault="00C64A15" w:rsidP="00EC2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0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18.40</w:t>
            </w:r>
          </w:p>
          <w:p w:rsidR="00C64A15" w:rsidRPr="00AB474A" w:rsidRDefault="00C64A15" w:rsidP="00EC2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spacing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5C02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6.00</w:t>
            </w:r>
          </w:p>
          <w:p w:rsidR="00C64A15" w:rsidRPr="002E392F" w:rsidRDefault="00C64A15" w:rsidP="00912F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  <w:p w:rsidR="00C64A15" w:rsidRPr="00AB474A" w:rsidRDefault="00C64A15" w:rsidP="00EC2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0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-18.40</w:t>
            </w:r>
          </w:p>
          <w:p w:rsidR="00C64A15" w:rsidRPr="00AB474A" w:rsidRDefault="00C64A15" w:rsidP="00EC2AA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00-10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30</w:t>
            </w:r>
          </w:p>
          <w:p w:rsidR="00C64A15" w:rsidRPr="00AB474A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C64A15" w:rsidRPr="00D33596" w:rsidTr="002A2327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64A15" w:rsidRPr="00D33596" w:rsidRDefault="00C64A15" w:rsidP="00A763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D33596" w:rsidRDefault="00C64A15" w:rsidP="006E6FE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ГНП</w:t>
            </w:r>
            <w:r w:rsidRPr="009967F2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&gt;</w:t>
            </w:r>
            <w:r w:rsidRPr="00FE3C1B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1 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(</w:t>
            </w:r>
            <w:r w:rsidRPr="009967F2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г.)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</w:t>
            </w:r>
            <w:r w:rsidRPr="009967F2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9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30-18.00</w:t>
            </w:r>
          </w:p>
          <w:p w:rsidR="00C64A15" w:rsidRPr="00AB474A" w:rsidRDefault="00C64A15" w:rsidP="00A7634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30-18.4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AB474A" w:rsidRDefault="00C64A15" w:rsidP="00A7634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A763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.1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35</w:t>
            </w:r>
          </w:p>
          <w:p w:rsidR="00C64A15" w:rsidRPr="00AB474A" w:rsidRDefault="00C64A15" w:rsidP="00A7634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A76341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A76341">
            <w:pPr>
              <w:spacing w:after="0"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15" w:rsidRPr="00AB474A" w:rsidRDefault="00C64A15" w:rsidP="00A763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</w:tr>
      <w:tr w:rsidR="00C64A15" w:rsidRPr="00D33596" w:rsidTr="00F140E6">
        <w:trPr>
          <w:trHeight w:val="149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 w:rsidRPr="00AB474A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Лавренова</w:t>
            </w:r>
            <w:proofErr w:type="spellEnd"/>
            <w:r w:rsidRPr="00AB474A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 xml:space="preserve"> Ирина Викторовна</w:t>
            </w:r>
          </w:p>
        </w:tc>
      </w:tr>
      <w:tr w:rsidR="00C64A15" w:rsidRPr="00D33596" w:rsidTr="002A2327">
        <w:trPr>
          <w:trHeight w:val="3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64A15" w:rsidRPr="00D33596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4</w:t>
            </w:r>
          </w:p>
          <w:p w:rsidR="00C64A15" w:rsidRPr="00D33596" w:rsidRDefault="00C64A15" w:rsidP="001A4B87">
            <w:pPr>
              <w:spacing w:line="240" w:lineRule="auto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D33596" w:rsidRDefault="00C64A15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4 г.) 16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</w:t>
            </w:r>
          </w:p>
          <w:p w:rsidR="00C64A15" w:rsidRPr="00D33596" w:rsidRDefault="00C64A15" w:rsidP="001A4B8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00</w:t>
            </w:r>
          </w:p>
          <w:p w:rsidR="00C64A15" w:rsidRPr="002E392F" w:rsidRDefault="00C64A15" w:rsidP="00912F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  <w:p w:rsidR="00C64A15" w:rsidRPr="00AB474A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7.15</w:t>
            </w:r>
          </w:p>
          <w:p w:rsidR="00C64A15" w:rsidRPr="00AB474A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30-15.30</w:t>
            </w:r>
          </w:p>
          <w:p w:rsidR="00C64A15" w:rsidRPr="002E392F" w:rsidRDefault="00C64A15" w:rsidP="00912F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  <w:p w:rsidR="00C64A15" w:rsidRPr="00AB474A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30-17.30</w:t>
            </w:r>
          </w:p>
          <w:p w:rsidR="00C64A15" w:rsidRPr="00AB474A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5.00</w:t>
            </w:r>
          </w:p>
          <w:p w:rsidR="00C64A15" w:rsidRPr="002E392F" w:rsidRDefault="00C64A15" w:rsidP="00912F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7.30</w:t>
            </w:r>
          </w:p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64A15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5.00-16.15</w:t>
            </w:r>
          </w:p>
          <w:p w:rsidR="00C64A15" w:rsidRPr="002E392F" w:rsidRDefault="00C64A15" w:rsidP="00912F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6.15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45</w:t>
            </w:r>
          </w:p>
          <w:p w:rsidR="00C64A15" w:rsidRPr="00AB474A" w:rsidRDefault="00C64A15" w:rsidP="00817A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A15" w:rsidRPr="003C58EE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4.00-17.30</w:t>
            </w:r>
          </w:p>
          <w:p w:rsidR="00C64A15" w:rsidRPr="00D14EB3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  <w:r w:rsidRPr="003C58EE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</w:tr>
      <w:tr w:rsidR="00C64A15" w:rsidRPr="002A792C" w:rsidTr="002A2327">
        <w:trPr>
          <w:trHeight w:val="32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64A15" w:rsidRPr="00D33596" w:rsidRDefault="00C64A15" w:rsidP="001A4B87">
            <w:pPr>
              <w:spacing w:line="240" w:lineRule="auto"/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D33596" w:rsidRDefault="00C64A15" w:rsidP="006E6FE4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3 г.) 16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00-20.3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0C46A4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1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-20.3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0C46A4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1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5-20.3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Pr="000C46A4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7.30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20.30</w:t>
            </w:r>
          </w:p>
          <w:p w:rsidR="00C64A15" w:rsidRPr="00AB474A" w:rsidRDefault="00C64A15" w:rsidP="000C46A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</w:tc>
        <w:tc>
          <w:tcPr>
            <w:tcW w:w="111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64A15" w:rsidRPr="00AB474A" w:rsidRDefault="00C64A15" w:rsidP="001A4B87">
            <w:pPr>
              <w:tabs>
                <w:tab w:val="left" w:pos="750"/>
              </w:tabs>
              <w:spacing w:line="240" w:lineRule="auto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A15" w:rsidRPr="00AB474A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00-10.0</w:t>
            </w:r>
            <w:r w:rsidRPr="00AB474A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</w:t>
            </w:r>
          </w:p>
          <w:p w:rsidR="00C64A15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AB474A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ОШ №50</w:t>
            </w:r>
          </w:p>
          <w:p w:rsidR="00C64A15" w:rsidRPr="00814EAF" w:rsidRDefault="00C64A15" w:rsidP="001A4B8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 w:rsidRPr="00814EAF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0.00-</w:t>
            </w: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1.00</w:t>
            </w:r>
            <w:r w:rsidRPr="00814EAF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 xml:space="preserve"> </w:t>
            </w:r>
          </w:p>
          <w:p w:rsidR="00C64A15" w:rsidRPr="00814EAF" w:rsidRDefault="00C64A15" w:rsidP="00912F4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(</w:t>
            </w:r>
            <w:proofErr w:type="spellStart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т.з</w:t>
            </w:r>
            <w:proofErr w:type="spellEnd"/>
            <w:r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.)</w:t>
            </w:r>
          </w:p>
        </w:tc>
      </w:tr>
    </w:tbl>
    <w:p w:rsidR="00A340AE" w:rsidRPr="00DB16F4" w:rsidRDefault="00B212F0" w:rsidP="0085455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</w:pPr>
      <w:r w:rsidRPr="00DB16F4">
        <w:rPr>
          <w:rFonts w:ascii="Times New Roman" w:eastAsia="SimSun" w:hAnsi="Times New Roman" w:cs="Tahoma"/>
          <w:b/>
          <w:kern w:val="2"/>
          <w:sz w:val="12"/>
          <w:szCs w:val="24"/>
          <w:u w:val="single"/>
          <w:lang w:eastAsia="hi-IN" w:bidi="hi-IN"/>
        </w:rPr>
        <w:t xml:space="preserve">Примечание: После 30-45 мин. </w:t>
      </w:r>
      <w:r w:rsidRPr="00DB16F4"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  <w:t>Тренировочных занятий необходимо устраивать перерыв длительностью не менее 10 минут. Для отдыха детей и проветривания помещений.</w:t>
      </w:r>
    </w:p>
    <w:p w:rsidR="00854553" w:rsidRPr="001F4C28" w:rsidRDefault="00854553" w:rsidP="00854553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0"/>
          <w:szCs w:val="24"/>
          <w:lang w:eastAsia="hi-IN" w:bidi="hi-IN"/>
        </w:rPr>
      </w:pPr>
    </w:p>
    <w:p w:rsidR="00BC2B84" w:rsidRPr="00A340AE" w:rsidRDefault="00BC2B84" w:rsidP="00A340AE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"/>
          <w:szCs w:val="24"/>
          <w:lang w:eastAsia="hi-IN" w:bidi="hi-IN"/>
        </w:rPr>
      </w:pPr>
    </w:p>
    <w:p w:rsidR="00F1306D" w:rsidRDefault="00F1306D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C3572F" w:rsidRDefault="00C3572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B3C21" w:rsidRDefault="00637D3B" w:rsidP="001D27DE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 xml:space="preserve">Заместитель директора по </w:t>
      </w:r>
      <w:r w:rsidR="00766DE8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СП</w:t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9E5790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 xml:space="preserve">               </w:t>
      </w:r>
      <w:r w:rsidR="00B212F0"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="009573E4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З.В. Баткова</w:t>
      </w: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1602A5" w:rsidRDefault="001602A5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0562BF" w:rsidRDefault="000562BF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637D3B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Pr="00685FC6" w:rsidRDefault="00B567C9" w:rsidP="00B567C9">
      <w:pPr>
        <w:pageBreakBefore/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noProof/>
          <w:sz w:val="14"/>
          <w:lang w:eastAsia="ru-RU"/>
        </w:rPr>
        <w:lastRenderedPageBreak/>
        <w:drawing>
          <wp:anchor distT="0" distB="0" distL="0" distR="0" simplePos="0" relativeHeight="251667456" behindDoc="1" locked="0" layoutInCell="1" allowOverlap="1" wp14:anchorId="46D74DEF" wp14:editId="4CD59A99">
            <wp:simplePos x="0" y="0"/>
            <wp:positionH relativeFrom="column">
              <wp:posOffset>-312039</wp:posOffset>
            </wp:positionH>
            <wp:positionV relativeFrom="paragraph">
              <wp:posOffset>-29108</wp:posOffset>
            </wp:positionV>
            <wp:extent cx="775411" cy="80047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05" cy="804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УТВЕРЖДАЮ</w:t>
      </w:r>
    </w:p>
    <w:p w:rsidR="00B567C9" w:rsidRPr="00685FC6" w:rsidRDefault="00B567C9" w:rsidP="00B567C9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Директор</w:t>
      </w:r>
    </w:p>
    <w:p w:rsidR="00B567C9" w:rsidRPr="00685FC6" w:rsidRDefault="00B567C9" w:rsidP="00B567C9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ГБУ СО «СШОР </w:t>
      </w:r>
    </w:p>
    <w:p w:rsidR="00B567C9" w:rsidRPr="00685FC6" w:rsidRDefault="00B567C9" w:rsidP="00B567C9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«ОЛИМПИЙСКИЕ РАКЕТКИ»</w:t>
      </w:r>
    </w:p>
    <w:p w:rsidR="00B567C9" w:rsidRPr="00685FC6" w:rsidRDefault="00B567C9" w:rsidP="00B567C9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________________ И.В. Зубова</w:t>
      </w:r>
    </w:p>
    <w:p w:rsidR="00B567C9" w:rsidRPr="00685FC6" w:rsidRDefault="00B567C9" w:rsidP="00B567C9">
      <w:pPr>
        <w:widowControl w:val="0"/>
        <w:suppressAutoHyphens/>
        <w:spacing w:after="0" w:line="240" w:lineRule="auto"/>
        <w:ind w:left="4933"/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>«____» ______________ 2018</w:t>
      </w:r>
      <w:r w:rsidRPr="00685FC6">
        <w:rPr>
          <w:rFonts w:ascii="Times New Roman" w:eastAsia="SimSun" w:hAnsi="Times New Roman" w:cs="Tahoma"/>
          <w:b/>
          <w:kern w:val="2"/>
          <w:sz w:val="16"/>
          <w:szCs w:val="24"/>
          <w:lang w:eastAsia="hi-IN" w:bidi="hi-IN"/>
        </w:rPr>
        <w:t xml:space="preserve"> года</w:t>
      </w:r>
    </w:p>
    <w:p w:rsidR="00B567C9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4"/>
          <w:u w:val="single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u w:val="single"/>
          <w:lang w:eastAsia="hi-IN" w:bidi="hi-IN"/>
        </w:rPr>
      </w:pPr>
    </w:p>
    <w:p w:rsidR="00B567C9" w:rsidRPr="00C74093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4"/>
          <w:szCs w:val="26"/>
          <w:u w:val="single"/>
          <w:lang w:eastAsia="hi-IN" w:bidi="hi-IN"/>
        </w:rPr>
      </w:pPr>
      <w:r w:rsidRPr="00C74093">
        <w:rPr>
          <w:rFonts w:ascii="Times New Roman" w:eastAsia="SimSun" w:hAnsi="Times New Roman" w:cs="Tahoma"/>
          <w:b/>
          <w:kern w:val="2"/>
          <w:sz w:val="24"/>
          <w:szCs w:val="26"/>
          <w:u w:val="single"/>
          <w:lang w:eastAsia="hi-IN" w:bidi="hi-IN"/>
        </w:rPr>
        <w:t>РАСПИСАНИЕ</w:t>
      </w:r>
    </w:p>
    <w:p w:rsidR="00B567C9" w:rsidRPr="00C74093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10"/>
          <w:szCs w:val="26"/>
          <w:u w:val="single"/>
          <w:lang w:eastAsia="hi-IN" w:bidi="hi-IN"/>
        </w:rPr>
      </w:pPr>
    </w:p>
    <w:p w:rsidR="00B567C9" w:rsidRPr="00C74093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занятий тренировочных групп </w:t>
      </w:r>
    </w:p>
    <w:p w:rsidR="00B567C9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 w:rsidRPr="00B567C9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спорт</w:t>
      </w:r>
      <w:r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а</w:t>
      </w:r>
      <w:r w:rsidRPr="00B567C9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лиц с интеллектуальными нарушениями</w:t>
      </w:r>
    </w:p>
    <w:p w:rsidR="00AE3E0A" w:rsidRDefault="00AE3E0A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и </w:t>
      </w:r>
      <w:r w:rsidRPr="00AE3E0A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спорт</w:t>
      </w:r>
      <w:r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а</w:t>
      </w:r>
      <w:r w:rsidRPr="00AE3E0A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среди лиц с ПОДА</w:t>
      </w:r>
    </w:p>
    <w:p w:rsidR="00FF3B45" w:rsidRPr="00FF3B45" w:rsidRDefault="00FF3B45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12"/>
          <w:szCs w:val="26"/>
          <w:lang w:eastAsia="hi-IN" w:bidi="hi-IN"/>
        </w:rPr>
      </w:pPr>
    </w:p>
    <w:p w:rsidR="00B567C9" w:rsidRPr="00B567C9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дисциплина </w:t>
      </w:r>
      <w:r w:rsidRPr="00B567C9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настольный теннис</w:t>
      </w:r>
    </w:p>
    <w:p w:rsidR="00B567C9" w:rsidRPr="00C74093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</w:pPr>
      <w:r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с 01 </w:t>
      </w:r>
      <w:r w:rsidR="00E811CC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>сентября</w:t>
      </w:r>
      <w:r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2019</w:t>
      </w:r>
      <w:r w:rsidRPr="00C74093">
        <w:rPr>
          <w:rFonts w:ascii="Times New Roman" w:eastAsia="SimSun" w:hAnsi="Times New Roman" w:cs="Tahoma"/>
          <w:b/>
          <w:kern w:val="2"/>
          <w:szCs w:val="26"/>
          <w:lang w:eastAsia="hi-IN" w:bidi="hi-IN"/>
        </w:rPr>
        <w:t xml:space="preserve"> года</w:t>
      </w:r>
    </w:p>
    <w:p w:rsidR="00B567C9" w:rsidRPr="00153ECF" w:rsidRDefault="00B567C9" w:rsidP="00B567C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ahoma"/>
          <w:b/>
          <w:kern w:val="2"/>
          <w:sz w:val="20"/>
          <w:szCs w:val="26"/>
          <w:lang w:eastAsia="hi-IN" w:bidi="hi-IN"/>
        </w:rPr>
      </w:pPr>
    </w:p>
    <w:tbl>
      <w:tblPr>
        <w:tblW w:w="1094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6"/>
        <w:gridCol w:w="1706"/>
        <w:gridCol w:w="1271"/>
        <w:gridCol w:w="8"/>
        <w:gridCol w:w="1278"/>
        <w:gridCol w:w="1279"/>
        <w:gridCol w:w="1279"/>
        <w:gridCol w:w="1279"/>
        <w:gridCol w:w="1114"/>
        <w:gridCol w:w="1300"/>
      </w:tblGrid>
      <w:tr w:rsidR="00B567C9" w:rsidRPr="00D33596" w:rsidTr="007A0777">
        <w:trPr>
          <w:trHeight w:val="2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№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Группа/место занятий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Н</w:t>
            </w:r>
            <w:proofErr w:type="gram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В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Р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ЧТ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ПТ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</w:pPr>
            <w:proofErr w:type="gramStart"/>
            <w:r w:rsidRPr="00D33596">
              <w:rPr>
                <w:rFonts w:ascii="Times New Roman" w:eastAsia="SimSun" w:hAnsi="Times New Roman" w:cs="Tahoma"/>
                <w:b/>
                <w:kern w:val="2"/>
                <w:sz w:val="18"/>
                <w:szCs w:val="24"/>
                <w:lang w:eastAsia="hi-IN" w:bidi="hi-IN"/>
              </w:rPr>
              <w:t>СБ</w:t>
            </w:r>
            <w:proofErr w:type="gramEnd"/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 w:val="20"/>
                <w:szCs w:val="24"/>
                <w:lang w:eastAsia="hi-IN" w:bidi="hi-IN"/>
              </w:rPr>
              <w:t>ВС</w:t>
            </w:r>
          </w:p>
        </w:tc>
      </w:tr>
      <w:tr w:rsidR="00B567C9" w:rsidRPr="00D33596" w:rsidTr="007A0777">
        <w:trPr>
          <w:trHeight w:val="130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7C9" w:rsidRPr="00D33596" w:rsidRDefault="00B567C9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26"/>
                <w:szCs w:val="2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озонов Сергей Константинович</w:t>
            </w:r>
          </w:p>
        </w:tc>
      </w:tr>
      <w:tr w:rsidR="00E2585E" w:rsidRPr="00D33596" w:rsidTr="00E2585E">
        <w:trPr>
          <w:trHeight w:val="3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585E" w:rsidRPr="00D33596" w:rsidRDefault="00E2585E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ВСМ  20</w:t>
            </w:r>
            <w:r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 xml:space="preserve"> ч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00-12.00</w:t>
            </w:r>
          </w:p>
          <w:p w:rsidR="00E2585E" w:rsidRPr="00C64A15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00-12.00</w:t>
            </w:r>
          </w:p>
          <w:p w:rsidR="00E2585E" w:rsidRPr="00C64A15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00-12.00</w:t>
            </w:r>
          </w:p>
          <w:p w:rsidR="00E2585E" w:rsidRPr="00C64A15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00-12.00</w:t>
            </w:r>
          </w:p>
          <w:p w:rsidR="00E2585E" w:rsidRPr="00C64A15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08.00-12.00</w:t>
            </w:r>
          </w:p>
          <w:p w:rsidR="00E2585E" w:rsidRPr="00C64A15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D33596"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  <w:t>СГАУ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E2585E" w:rsidRDefault="00E2585E" w:rsidP="007A07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2585E" w:rsidRPr="00D33596" w:rsidRDefault="00E2585E" w:rsidP="007A0777">
            <w:pPr>
              <w:spacing w:after="0" w:line="240" w:lineRule="auto"/>
              <w:ind w:left="-130" w:right="-83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</w:p>
        </w:tc>
      </w:tr>
      <w:tr w:rsidR="00E2585E" w:rsidRPr="00D33596" w:rsidTr="007A0777">
        <w:trPr>
          <w:trHeight w:val="149"/>
        </w:trPr>
        <w:tc>
          <w:tcPr>
            <w:tcW w:w="109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2585E" w:rsidRPr="00AB474A" w:rsidRDefault="009F0E41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8"/>
                <w:szCs w:val="1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>Саунин</w:t>
            </w:r>
            <w:proofErr w:type="spellEnd"/>
            <w:r>
              <w:rPr>
                <w:rFonts w:ascii="Times New Roman" w:eastAsia="SimSun" w:hAnsi="Times New Roman" w:cs="Tahoma"/>
                <w:b/>
                <w:kern w:val="2"/>
                <w:szCs w:val="26"/>
                <w:lang w:eastAsia="hi-IN" w:bidi="hi-IN"/>
              </w:rPr>
              <w:t xml:space="preserve"> Алексей Вадимович</w:t>
            </w:r>
          </w:p>
        </w:tc>
      </w:tr>
      <w:tr w:rsidR="00E2585E" w:rsidRPr="00D33596" w:rsidTr="00B567C9">
        <w:trPr>
          <w:trHeight w:val="3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85E" w:rsidRPr="00D33596" w:rsidRDefault="00E2585E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20"/>
                <w:szCs w:val="18"/>
                <w:lang w:eastAsia="hi-IN" w:bidi="hi-IN"/>
              </w:rPr>
              <w:t>2</w:t>
            </w:r>
          </w:p>
          <w:p w:rsidR="00E2585E" w:rsidRPr="00D33596" w:rsidRDefault="00E2585E" w:rsidP="007A0777">
            <w:pPr>
              <w:spacing w:line="240" w:lineRule="auto"/>
              <w:rPr>
                <w:rFonts w:ascii="Times New Roman" w:eastAsia="SimSun" w:hAnsi="Times New Roman" w:cs="Tahoma"/>
                <w:sz w:val="20"/>
                <w:szCs w:val="18"/>
                <w:lang w:eastAsia="hi-IN" w:bidi="hi-I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5E" w:rsidRPr="00D33596" w:rsidRDefault="00AE3E0A" w:rsidP="007A07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ТГ&lt;2 (2 г.) 10</w:t>
            </w:r>
            <w:r w:rsidR="00E2585E" w:rsidRPr="00D33596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ч</w:t>
            </w:r>
          </w:p>
          <w:p w:rsidR="00E2585E" w:rsidRPr="00D33596" w:rsidRDefault="00E2585E" w:rsidP="007A077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F3B45" w:rsidRPr="00FF3B45" w:rsidRDefault="00FF3B45" w:rsidP="006E2B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E2585E" w:rsidRPr="00AB474A" w:rsidRDefault="006E2B4F" w:rsidP="006E2B4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ГАПОУ СО «СКИПО для инвалидов и лиц с ОВЗ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F3B45" w:rsidRPr="00FF3B45" w:rsidRDefault="00FF3B45" w:rsidP="00FF3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E2585E" w:rsidRPr="00AB474A" w:rsidRDefault="00FF3B45" w:rsidP="00FF3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ГАПОУ СО «СКИПО для инвалидов и лиц с ОВЗ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F3B45" w:rsidRPr="00FF3B45" w:rsidRDefault="00FF3B45" w:rsidP="00FF3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E2585E" w:rsidRPr="00AB474A" w:rsidRDefault="00FF3B45" w:rsidP="00FF3B45">
            <w:pPr>
              <w:spacing w:after="0" w:line="240" w:lineRule="auto"/>
              <w:jc w:val="center"/>
              <w:rPr>
                <w:rFonts w:ascii="Times New Roman" w:eastAsia="SimSun" w:hAnsi="Times New Roman" w:cs="Tahoma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ГАПОУ СО «СКИПО для инвалидов и лиц с ОВЗ»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45" w:rsidRPr="00FF3B45" w:rsidRDefault="00FF3B45" w:rsidP="00FF3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E2585E" w:rsidRPr="00AB474A" w:rsidRDefault="00FF3B45" w:rsidP="00FF3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ГАПОУ СО «СКИПО для инвалидов и лиц с ОВЗ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45" w:rsidRPr="00FF3B45" w:rsidRDefault="00FF3B45" w:rsidP="00FF3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b/>
                <w:kern w:val="2"/>
                <w:sz w:val="16"/>
                <w:szCs w:val="16"/>
                <w:lang w:eastAsia="hi-IN" w:bidi="hi-IN"/>
              </w:rPr>
              <w:t>18.00-20.00</w:t>
            </w:r>
          </w:p>
          <w:p w:rsidR="00E2585E" w:rsidRPr="00AB474A" w:rsidRDefault="00FF3B45" w:rsidP="00FF3B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  <w:r w:rsidRPr="00FF3B45">
              <w:rPr>
                <w:rFonts w:ascii="Times New Roman" w:eastAsia="SimSun" w:hAnsi="Times New Roman" w:cs="Tahoma"/>
                <w:kern w:val="2"/>
                <w:sz w:val="14"/>
                <w:szCs w:val="16"/>
                <w:lang w:eastAsia="hi-IN" w:bidi="hi-IN"/>
              </w:rPr>
              <w:t>ГАПОУ СО «СКИПО для инвалидов и лиц с ОВЗ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5E" w:rsidRPr="00AB474A" w:rsidRDefault="00E2585E" w:rsidP="007A077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85E" w:rsidRPr="00D14EB3" w:rsidRDefault="00E2585E" w:rsidP="007A07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ahoma"/>
                <w:kern w:val="2"/>
                <w:sz w:val="16"/>
                <w:szCs w:val="16"/>
                <w:highlight w:val="yellow"/>
                <w:lang w:eastAsia="hi-IN" w:bidi="hi-IN"/>
              </w:rPr>
            </w:pPr>
          </w:p>
        </w:tc>
      </w:tr>
    </w:tbl>
    <w:p w:rsidR="00B567C9" w:rsidRPr="00DB16F4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</w:pPr>
      <w:r w:rsidRPr="00DB16F4">
        <w:rPr>
          <w:rFonts w:ascii="Times New Roman" w:eastAsia="SimSun" w:hAnsi="Times New Roman" w:cs="Tahoma"/>
          <w:b/>
          <w:kern w:val="2"/>
          <w:sz w:val="12"/>
          <w:szCs w:val="24"/>
          <w:u w:val="single"/>
          <w:lang w:eastAsia="hi-IN" w:bidi="hi-IN"/>
        </w:rPr>
        <w:t xml:space="preserve">Примечание: После 30-45 мин. </w:t>
      </w:r>
      <w:r w:rsidRPr="00DB16F4">
        <w:rPr>
          <w:rFonts w:ascii="Times New Roman" w:eastAsia="SimSun" w:hAnsi="Times New Roman" w:cs="Tahoma"/>
          <w:b/>
          <w:kern w:val="2"/>
          <w:sz w:val="12"/>
          <w:szCs w:val="24"/>
          <w:lang w:eastAsia="hi-IN" w:bidi="hi-IN"/>
        </w:rPr>
        <w:t>Тренировочных занятий необходимо устраивать перерыв длительностью не менее 10 минут. Для отдыха детей и проветривания помещений.</w:t>
      </w:r>
    </w:p>
    <w:p w:rsidR="00B567C9" w:rsidRPr="001F4C28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10"/>
          <w:szCs w:val="24"/>
          <w:lang w:eastAsia="hi-IN" w:bidi="hi-IN"/>
        </w:rPr>
      </w:pPr>
    </w:p>
    <w:p w:rsidR="00B567C9" w:rsidRPr="00A340AE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ind w:firstLine="708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 xml:space="preserve">Заместитель директора по </w:t>
      </w:r>
      <w:r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СП</w:t>
      </w: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 xml:space="preserve">               </w:t>
      </w:r>
      <w:r w:rsidRPr="00A340AE"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ab/>
      </w:r>
      <w:r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  <w:t>З.В. Баткова</w:t>
      </w: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B567C9" w:rsidRDefault="00B567C9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p w:rsidR="00A45BA6" w:rsidRDefault="00A45BA6" w:rsidP="00B567C9">
      <w:pPr>
        <w:widowControl w:val="0"/>
        <w:suppressAutoHyphens/>
        <w:spacing w:after="0" w:line="240" w:lineRule="auto"/>
        <w:rPr>
          <w:rFonts w:ascii="Times New Roman" w:eastAsia="SimSun" w:hAnsi="Times New Roman" w:cs="Tahoma"/>
          <w:b/>
          <w:kern w:val="2"/>
          <w:sz w:val="20"/>
          <w:szCs w:val="24"/>
          <w:lang w:eastAsia="hi-IN" w:bidi="hi-IN"/>
        </w:rPr>
      </w:pPr>
    </w:p>
    <w:sectPr w:rsidR="00A45BA6" w:rsidSect="001A4B8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2F"/>
    <w:rsid w:val="00002881"/>
    <w:rsid w:val="00003BF2"/>
    <w:rsid w:val="00004DFC"/>
    <w:rsid w:val="000066B5"/>
    <w:rsid w:val="00013909"/>
    <w:rsid w:val="0001675A"/>
    <w:rsid w:val="0001737F"/>
    <w:rsid w:val="0001755D"/>
    <w:rsid w:val="00032DAD"/>
    <w:rsid w:val="000331F2"/>
    <w:rsid w:val="0003719E"/>
    <w:rsid w:val="00037667"/>
    <w:rsid w:val="0003790B"/>
    <w:rsid w:val="00050EC4"/>
    <w:rsid w:val="00055FA5"/>
    <w:rsid w:val="000562BF"/>
    <w:rsid w:val="00070B2F"/>
    <w:rsid w:val="000803EA"/>
    <w:rsid w:val="0008129B"/>
    <w:rsid w:val="000A045C"/>
    <w:rsid w:val="000A0CB6"/>
    <w:rsid w:val="000A0DB3"/>
    <w:rsid w:val="000B0782"/>
    <w:rsid w:val="000B7AD9"/>
    <w:rsid w:val="000C00BA"/>
    <w:rsid w:val="000C0FB0"/>
    <w:rsid w:val="000C2074"/>
    <w:rsid w:val="000C2987"/>
    <w:rsid w:val="000C46A4"/>
    <w:rsid w:val="000C5D83"/>
    <w:rsid w:val="000C7172"/>
    <w:rsid w:val="000D0EAB"/>
    <w:rsid w:val="000D1467"/>
    <w:rsid w:val="000D397E"/>
    <w:rsid w:val="000D60A0"/>
    <w:rsid w:val="000E6981"/>
    <w:rsid w:val="000F2D37"/>
    <w:rsid w:val="000F6810"/>
    <w:rsid w:val="00127EF5"/>
    <w:rsid w:val="00132481"/>
    <w:rsid w:val="0013761A"/>
    <w:rsid w:val="001456CE"/>
    <w:rsid w:val="00147464"/>
    <w:rsid w:val="001476C1"/>
    <w:rsid w:val="00151704"/>
    <w:rsid w:val="00151E63"/>
    <w:rsid w:val="00152B25"/>
    <w:rsid w:val="00153C9D"/>
    <w:rsid w:val="00153ECF"/>
    <w:rsid w:val="00157E5E"/>
    <w:rsid w:val="001602A5"/>
    <w:rsid w:val="00163C9D"/>
    <w:rsid w:val="00171A22"/>
    <w:rsid w:val="00182F37"/>
    <w:rsid w:val="001863A0"/>
    <w:rsid w:val="00186BC4"/>
    <w:rsid w:val="00194624"/>
    <w:rsid w:val="001954CB"/>
    <w:rsid w:val="001A3504"/>
    <w:rsid w:val="001A4B87"/>
    <w:rsid w:val="001B3C21"/>
    <w:rsid w:val="001B5333"/>
    <w:rsid w:val="001C0D4C"/>
    <w:rsid w:val="001C10AA"/>
    <w:rsid w:val="001C36B0"/>
    <w:rsid w:val="001D081B"/>
    <w:rsid w:val="001D27DE"/>
    <w:rsid w:val="001E0639"/>
    <w:rsid w:val="001E6AFA"/>
    <w:rsid w:val="001F012D"/>
    <w:rsid w:val="001F1480"/>
    <w:rsid w:val="001F20E9"/>
    <w:rsid w:val="001F4C28"/>
    <w:rsid w:val="001F61E0"/>
    <w:rsid w:val="001F6650"/>
    <w:rsid w:val="00200E83"/>
    <w:rsid w:val="0020241D"/>
    <w:rsid w:val="002149E4"/>
    <w:rsid w:val="002200C0"/>
    <w:rsid w:val="002261CE"/>
    <w:rsid w:val="002305C8"/>
    <w:rsid w:val="002331C8"/>
    <w:rsid w:val="002339C9"/>
    <w:rsid w:val="002378EC"/>
    <w:rsid w:val="00244C5C"/>
    <w:rsid w:val="002548EC"/>
    <w:rsid w:val="00255F55"/>
    <w:rsid w:val="00261B16"/>
    <w:rsid w:val="002629EE"/>
    <w:rsid w:val="00263A78"/>
    <w:rsid w:val="0026612A"/>
    <w:rsid w:val="0027346B"/>
    <w:rsid w:val="00277734"/>
    <w:rsid w:val="002852AE"/>
    <w:rsid w:val="0028624B"/>
    <w:rsid w:val="002917AA"/>
    <w:rsid w:val="002963A5"/>
    <w:rsid w:val="002A0B24"/>
    <w:rsid w:val="002A119D"/>
    <w:rsid w:val="002A1C96"/>
    <w:rsid w:val="002A2327"/>
    <w:rsid w:val="002A792C"/>
    <w:rsid w:val="002B12E3"/>
    <w:rsid w:val="002B1A3A"/>
    <w:rsid w:val="002D10C2"/>
    <w:rsid w:val="002D1C58"/>
    <w:rsid w:val="002D46FD"/>
    <w:rsid w:val="002D4828"/>
    <w:rsid w:val="002D6CF9"/>
    <w:rsid w:val="002D763D"/>
    <w:rsid w:val="002E392F"/>
    <w:rsid w:val="002E5C0A"/>
    <w:rsid w:val="002F2267"/>
    <w:rsid w:val="002F4FFC"/>
    <w:rsid w:val="002F598B"/>
    <w:rsid w:val="00305B09"/>
    <w:rsid w:val="003101CC"/>
    <w:rsid w:val="0031292A"/>
    <w:rsid w:val="00320469"/>
    <w:rsid w:val="00323980"/>
    <w:rsid w:val="00337B48"/>
    <w:rsid w:val="003444BE"/>
    <w:rsid w:val="003460B6"/>
    <w:rsid w:val="00354084"/>
    <w:rsid w:val="003558B4"/>
    <w:rsid w:val="00356290"/>
    <w:rsid w:val="0035701C"/>
    <w:rsid w:val="003573F9"/>
    <w:rsid w:val="003630F5"/>
    <w:rsid w:val="0036462E"/>
    <w:rsid w:val="00370223"/>
    <w:rsid w:val="003811D3"/>
    <w:rsid w:val="0039349E"/>
    <w:rsid w:val="003962E8"/>
    <w:rsid w:val="003A0A90"/>
    <w:rsid w:val="003A3420"/>
    <w:rsid w:val="003A4B43"/>
    <w:rsid w:val="003B1E35"/>
    <w:rsid w:val="003B67F8"/>
    <w:rsid w:val="003C243E"/>
    <w:rsid w:val="003C3C57"/>
    <w:rsid w:val="003C4907"/>
    <w:rsid w:val="003C58EE"/>
    <w:rsid w:val="003C6D74"/>
    <w:rsid w:val="003D4B59"/>
    <w:rsid w:val="003D4D74"/>
    <w:rsid w:val="003D5EC4"/>
    <w:rsid w:val="003D74D6"/>
    <w:rsid w:val="003F2EBF"/>
    <w:rsid w:val="003F3627"/>
    <w:rsid w:val="003F40C7"/>
    <w:rsid w:val="003F48C6"/>
    <w:rsid w:val="003F523F"/>
    <w:rsid w:val="003F54BA"/>
    <w:rsid w:val="003F70A0"/>
    <w:rsid w:val="004039AD"/>
    <w:rsid w:val="00405DBC"/>
    <w:rsid w:val="0040773B"/>
    <w:rsid w:val="00416FA9"/>
    <w:rsid w:val="004170C9"/>
    <w:rsid w:val="00420E63"/>
    <w:rsid w:val="00426296"/>
    <w:rsid w:val="0042710E"/>
    <w:rsid w:val="004417C3"/>
    <w:rsid w:val="00443771"/>
    <w:rsid w:val="00450EC4"/>
    <w:rsid w:val="00451165"/>
    <w:rsid w:val="0045330E"/>
    <w:rsid w:val="004575CF"/>
    <w:rsid w:val="00457C37"/>
    <w:rsid w:val="00461306"/>
    <w:rsid w:val="00462CE5"/>
    <w:rsid w:val="0046301B"/>
    <w:rsid w:val="00466920"/>
    <w:rsid w:val="004869FE"/>
    <w:rsid w:val="00487E32"/>
    <w:rsid w:val="00493346"/>
    <w:rsid w:val="00497725"/>
    <w:rsid w:val="004A014C"/>
    <w:rsid w:val="004A178D"/>
    <w:rsid w:val="004A672C"/>
    <w:rsid w:val="004B0B5E"/>
    <w:rsid w:val="004C1D51"/>
    <w:rsid w:val="004C210F"/>
    <w:rsid w:val="004D333F"/>
    <w:rsid w:val="004D3C0D"/>
    <w:rsid w:val="004D4AE5"/>
    <w:rsid w:val="004D7C7F"/>
    <w:rsid w:val="004E6454"/>
    <w:rsid w:val="004F5117"/>
    <w:rsid w:val="005006CC"/>
    <w:rsid w:val="00500933"/>
    <w:rsid w:val="00504208"/>
    <w:rsid w:val="00510881"/>
    <w:rsid w:val="00510E71"/>
    <w:rsid w:val="00515F6F"/>
    <w:rsid w:val="0051723F"/>
    <w:rsid w:val="0052365D"/>
    <w:rsid w:val="00524DD2"/>
    <w:rsid w:val="005264BC"/>
    <w:rsid w:val="005312FA"/>
    <w:rsid w:val="005331AA"/>
    <w:rsid w:val="00533534"/>
    <w:rsid w:val="005378B2"/>
    <w:rsid w:val="00543276"/>
    <w:rsid w:val="0055151C"/>
    <w:rsid w:val="00562626"/>
    <w:rsid w:val="00566578"/>
    <w:rsid w:val="00573F36"/>
    <w:rsid w:val="00573F83"/>
    <w:rsid w:val="00575BA0"/>
    <w:rsid w:val="005801FE"/>
    <w:rsid w:val="00592257"/>
    <w:rsid w:val="00597F55"/>
    <w:rsid w:val="005A49EE"/>
    <w:rsid w:val="005B11C1"/>
    <w:rsid w:val="005C0286"/>
    <w:rsid w:val="005C2FFF"/>
    <w:rsid w:val="005C47C9"/>
    <w:rsid w:val="005D0DE3"/>
    <w:rsid w:val="005E35C4"/>
    <w:rsid w:val="005E49A7"/>
    <w:rsid w:val="005E6B3B"/>
    <w:rsid w:val="005F030E"/>
    <w:rsid w:val="005F1521"/>
    <w:rsid w:val="005F3099"/>
    <w:rsid w:val="005F40B9"/>
    <w:rsid w:val="005F65D9"/>
    <w:rsid w:val="00600DF0"/>
    <w:rsid w:val="00606573"/>
    <w:rsid w:val="00620BC6"/>
    <w:rsid w:val="00620EAF"/>
    <w:rsid w:val="00625FA1"/>
    <w:rsid w:val="00636823"/>
    <w:rsid w:val="00637D1E"/>
    <w:rsid w:val="00637D3B"/>
    <w:rsid w:val="00641484"/>
    <w:rsid w:val="0064536B"/>
    <w:rsid w:val="00653D4D"/>
    <w:rsid w:val="00655833"/>
    <w:rsid w:val="00662C01"/>
    <w:rsid w:val="00663C71"/>
    <w:rsid w:val="00666AA9"/>
    <w:rsid w:val="00670667"/>
    <w:rsid w:val="00670F2B"/>
    <w:rsid w:val="00676828"/>
    <w:rsid w:val="00680140"/>
    <w:rsid w:val="00681986"/>
    <w:rsid w:val="00681CB7"/>
    <w:rsid w:val="00684DE1"/>
    <w:rsid w:val="00685FC6"/>
    <w:rsid w:val="00693E09"/>
    <w:rsid w:val="00694CBA"/>
    <w:rsid w:val="006A68C4"/>
    <w:rsid w:val="006B3A9A"/>
    <w:rsid w:val="006C097D"/>
    <w:rsid w:val="006E2B4F"/>
    <w:rsid w:val="006E388F"/>
    <w:rsid w:val="006E6A63"/>
    <w:rsid w:val="006E6FE4"/>
    <w:rsid w:val="006F26DD"/>
    <w:rsid w:val="006F2D58"/>
    <w:rsid w:val="006F4066"/>
    <w:rsid w:val="006F47FF"/>
    <w:rsid w:val="00700B2E"/>
    <w:rsid w:val="007043BE"/>
    <w:rsid w:val="00710BA7"/>
    <w:rsid w:val="0071357E"/>
    <w:rsid w:val="00734EEC"/>
    <w:rsid w:val="0073755D"/>
    <w:rsid w:val="0074072C"/>
    <w:rsid w:val="00740B19"/>
    <w:rsid w:val="00740F4E"/>
    <w:rsid w:val="0074353D"/>
    <w:rsid w:val="007465F1"/>
    <w:rsid w:val="007502F2"/>
    <w:rsid w:val="00750742"/>
    <w:rsid w:val="007542A9"/>
    <w:rsid w:val="0075563F"/>
    <w:rsid w:val="007602E4"/>
    <w:rsid w:val="007620FA"/>
    <w:rsid w:val="00762247"/>
    <w:rsid w:val="007627B4"/>
    <w:rsid w:val="00766DE8"/>
    <w:rsid w:val="007676B6"/>
    <w:rsid w:val="007703C6"/>
    <w:rsid w:val="00777A89"/>
    <w:rsid w:val="00784550"/>
    <w:rsid w:val="007856D7"/>
    <w:rsid w:val="007955F6"/>
    <w:rsid w:val="007A0F86"/>
    <w:rsid w:val="007A1BA9"/>
    <w:rsid w:val="007B0630"/>
    <w:rsid w:val="007B0B59"/>
    <w:rsid w:val="007B4924"/>
    <w:rsid w:val="007C2242"/>
    <w:rsid w:val="007C6375"/>
    <w:rsid w:val="007C77F7"/>
    <w:rsid w:val="007D353C"/>
    <w:rsid w:val="007D7815"/>
    <w:rsid w:val="007E1D1F"/>
    <w:rsid w:val="007E412A"/>
    <w:rsid w:val="007F7887"/>
    <w:rsid w:val="00804D6A"/>
    <w:rsid w:val="00811FAF"/>
    <w:rsid w:val="00813002"/>
    <w:rsid w:val="00814220"/>
    <w:rsid w:val="00814EAF"/>
    <w:rsid w:val="00817ABC"/>
    <w:rsid w:val="00832F15"/>
    <w:rsid w:val="00834F98"/>
    <w:rsid w:val="00854553"/>
    <w:rsid w:val="008548B7"/>
    <w:rsid w:val="00856FE2"/>
    <w:rsid w:val="00860262"/>
    <w:rsid w:val="00865FD4"/>
    <w:rsid w:val="008808EA"/>
    <w:rsid w:val="008832EF"/>
    <w:rsid w:val="008844A1"/>
    <w:rsid w:val="008902F7"/>
    <w:rsid w:val="00893C8C"/>
    <w:rsid w:val="00896886"/>
    <w:rsid w:val="008A1FA2"/>
    <w:rsid w:val="008A21F5"/>
    <w:rsid w:val="008A4571"/>
    <w:rsid w:val="008A5736"/>
    <w:rsid w:val="008B50B2"/>
    <w:rsid w:val="008C09A7"/>
    <w:rsid w:val="008D1F8F"/>
    <w:rsid w:val="008D4871"/>
    <w:rsid w:val="008D4D0D"/>
    <w:rsid w:val="008E1377"/>
    <w:rsid w:val="008E5B19"/>
    <w:rsid w:val="008F0724"/>
    <w:rsid w:val="008F738A"/>
    <w:rsid w:val="009062A5"/>
    <w:rsid w:val="00907734"/>
    <w:rsid w:val="0091082E"/>
    <w:rsid w:val="00912F48"/>
    <w:rsid w:val="00914BEB"/>
    <w:rsid w:val="00915D32"/>
    <w:rsid w:val="009207B7"/>
    <w:rsid w:val="009209F7"/>
    <w:rsid w:val="009220EE"/>
    <w:rsid w:val="009263F3"/>
    <w:rsid w:val="009471FE"/>
    <w:rsid w:val="009573E4"/>
    <w:rsid w:val="00972E35"/>
    <w:rsid w:val="00980046"/>
    <w:rsid w:val="009967F2"/>
    <w:rsid w:val="009A7905"/>
    <w:rsid w:val="009B0A7B"/>
    <w:rsid w:val="009B2101"/>
    <w:rsid w:val="009B624D"/>
    <w:rsid w:val="009C6E81"/>
    <w:rsid w:val="009E1C16"/>
    <w:rsid w:val="009E5790"/>
    <w:rsid w:val="009E6DAA"/>
    <w:rsid w:val="009F0E41"/>
    <w:rsid w:val="009F270A"/>
    <w:rsid w:val="009F7ADC"/>
    <w:rsid w:val="00A00983"/>
    <w:rsid w:val="00A00D9E"/>
    <w:rsid w:val="00A0275B"/>
    <w:rsid w:val="00A15726"/>
    <w:rsid w:val="00A168AA"/>
    <w:rsid w:val="00A27A20"/>
    <w:rsid w:val="00A30D46"/>
    <w:rsid w:val="00A340AE"/>
    <w:rsid w:val="00A43228"/>
    <w:rsid w:val="00A45BA6"/>
    <w:rsid w:val="00A50061"/>
    <w:rsid w:val="00A56DF0"/>
    <w:rsid w:val="00A57883"/>
    <w:rsid w:val="00A64DEA"/>
    <w:rsid w:val="00A71B96"/>
    <w:rsid w:val="00A74677"/>
    <w:rsid w:val="00A76341"/>
    <w:rsid w:val="00A835F7"/>
    <w:rsid w:val="00AA1EC4"/>
    <w:rsid w:val="00AA33CC"/>
    <w:rsid w:val="00AB474A"/>
    <w:rsid w:val="00AB7583"/>
    <w:rsid w:val="00AD5CF1"/>
    <w:rsid w:val="00AD6AD0"/>
    <w:rsid w:val="00AE26C9"/>
    <w:rsid w:val="00AE3E0A"/>
    <w:rsid w:val="00AE68F7"/>
    <w:rsid w:val="00AF023E"/>
    <w:rsid w:val="00AF08C6"/>
    <w:rsid w:val="00AF2FD4"/>
    <w:rsid w:val="00AF3170"/>
    <w:rsid w:val="00AF4C41"/>
    <w:rsid w:val="00AF5FBF"/>
    <w:rsid w:val="00AF7DE4"/>
    <w:rsid w:val="00B138C2"/>
    <w:rsid w:val="00B14E96"/>
    <w:rsid w:val="00B17277"/>
    <w:rsid w:val="00B212F0"/>
    <w:rsid w:val="00B22519"/>
    <w:rsid w:val="00B303D7"/>
    <w:rsid w:val="00B32DB3"/>
    <w:rsid w:val="00B457C3"/>
    <w:rsid w:val="00B509E9"/>
    <w:rsid w:val="00B53BD6"/>
    <w:rsid w:val="00B567C9"/>
    <w:rsid w:val="00B57196"/>
    <w:rsid w:val="00B63214"/>
    <w:rsid w:val="00B657FC"/>
    <w:rsid w:val="00B67266"/>
    <w:rsid w:val="00B711E5"/>
    <w:rsid w:val="00B7196E"/>
    <w:rsid w:val="00B95AAF"/>
    <w:rsid w:val="00BA2969"/>
    <w:rsid w:val="00BA3F49"/>
    <w:rsid w:val="00BB1F62"/>
    <w:rsid w:val="00BC2B84"/>
    <w:rsid w:val="00BD0C94"/>
    <w:rsid w:val="00BF2F61"/>
    <w:rsid w:val="00BF4482"/>
    <w:rsid w:val="00BF6A96"/>
    <w:rsid w:val="00C02FC7"/>
    <w:rsid w:val="00C062FA"/>
    <w:rsid w:val="00C0782C"/>
    <w:rsid w:val="00C16682"/>
    <w:rsid w:val="00C20807"/>
    <w:rsid w:val="00C27103"/>
    <w:rsid w:val="00C3434B"/>
    <w:rsid w:val="00C3572F"/>
    <w:rsid w:val="00C432BB"/>
    <w:rsid w:val="00C47142"/>
    <w:rsid w:val="00C5382A"/>
    <w:rsid w:val="00C53C71"/>
    <w:rsid w:val="00C559C6"/>
    <w:rsid w:val="00C64A15"/>
    <w:rsid w:val="00C74093"/>
    <w:rsid w:val="00C84E0E"/>
    <w:rsid w:val="00C84F77"/>
    <w:rsid w:val="00C86BA8"/>
    <w:rsid w:val="00CB6D89"/>
    <w:rsid w:val="00CC4982"/>
    <w:rsid w:val="00CD1C15"/>
    <w:rsid w:val="00CE0BB4"/>
    <w:rsid w:val="00CE1CC9"/>
    <w:rsid w:val="00CE6ABD"/>
    <w:rsid w:val="00CF0864"/>
    <w:rsid w:val="00CF7D61"/>
    <w:rsid w:val="00CF7FA0"/>
    <w:rsid w:val="00D03488"/>
    <w:rsid w:val="00D037EA"/>
    <w:rsid w:val="00D06466"/>
    <w:rsid w:val="00D07581"/>
    <w:rsid w:val="00D14EB3"/>
    <w:rsid w:val="00D165E5"/>
    <w:rsid w:val="00D230DA"/>
    <w:rsid w:val="00D23957"/>
    <w:rsid w:val="00D30F62"/>
    <w:rsid w:val="00D31759"/>
    <w:rsid w:val="00D33596"/>
    <w:rsid w:val="00D34C20"/>
    <w:rsid w:val="00D37438"/>
    <w:rsid w:val="00D415C5"/>
    <w:rsid w:val="00D54511"/>
    <w:rsid w:val="00D63862"/>
    <w:rsid w:val="00D64600"/>
    <w:rsid w:val="00D75E13"/>
    <w:rsid w:val="00D82D34"/>
    <w:rsid w:val="00D87959"/>
    <w:rsid w:val="00D92781"/>
    <w:rsid w:val="00D972BE"/>
    <w:rsid w:val="00DA2BC1"/>
    <w:rsid w:val="00DA2E8D"/>
    <w:rsid w:val="00DB01F1"/>
    <w:rsid w:val="00DB16F4"/>
    <w:rsid w:val="00DB2EF6"/>
    <w:rsid w:val="00DB69BA"/>
    <w:rsid w:val="00DC3522"/>
    <w:rsid w:val="00DD46FC"/>
    <w:rsid w:val="00DD6CF1"/>
    <w:rsid w:val="00DD764D"/>
    <w:rsid w:val="00DD7A36"/>
    <w:rsid w:val="00DE20C1"/>
    <w:rsid w:val="00DE6D3F"/>
    <w:rsid w:val="00DF36D4"/>
    <w:rsid w:val="00E11EE8"/>
    <w:rsid w:val="00E13EEE"/>
    <w:rsid w:val="00E2585E"/>
    <w:rsid w:val="00E2708E"/>
    <w:rsid w:val="00E32C2B"/>
    <w:rsid w:val="00E41220"/>
    <w:rsid w:val="00E413C4"/>
    <w:rsid w:val="00E41E49"/>
    <w:rsid w:val="00E4216E"/>
    <w:rsid w:val="00E429D4"/>
    <w:rsid w:val="00E47FB7"/>
    <w:rsid w:val="00E50581"/>
    <w:rsid w:val="00E523F4"/>
    <w:rsid w:val="00E6754C"/>
    <w:rsid w:val="00E74835"/>
    <w:rsid w:val="00E76E8F"/>
    <w:rsid w:val="00E811CC"/>
    <w:rsid w:val="00E85827"/>
    <w:rsid w:val="00E9214E"/>
    <w:rsid w:val="00E945E1"/>
    <w:rsid w:val="00EA3E5E"/>
    <w:rsid w:val="00EC2AA1"/>
    <w:rsid w:val="00EC461E"/>
    <w:rsid w:val="00ED0A2A"/>
    <w:rsid w:val="00ED4302"/>
    <w:rsid w:val="00ED5201"/>
    <w:rsid w:val="00EE0A4D"/>
    <w:rsid w:val="00EE4585"/>
    <w:rsid w:val="00EE4863"/>
    <w:rsid w:val="00EF1200"/>
    <w:rsid w:val="00EF4CE1"/>
    <w:rsid w:val="00EF6186"/>
    <w:rsid w:val="00F00820"/>
    <w:rsid w:val="00F00DC8"/>
    <w:rsid w:val="00F1306D"/>
    <w:rsid w:val="00F140E6"/>
    <w:rsid w:val="00F2704C"/>
    <w:rsid w:val="00F40553"/>
    <w:rsid w:val="00F46164"/>
    <w:rsid w:val="00F47E43"/>
    <w:rsid w:val="00F53A99"/>
    <w:rsid w:val="00F553D7"/>
    <w:rsid w:val="00F663B8"/>
    <w:rsid w:val="00F80A2C"/>
    <w:rsid w:val="00F81B42"/>
    <w:rsid w:val="00F87EBE"/>
    <w:rsid w:val="00F9563D"/>
    <w:rsid w:val="00FA0CF1"/>
    <w:rsid w:val="00FA2206"/>
    <w:rsid w:val="00FA4952"/>
    <w:rsid w:val="00FA6980"/>
    <w:rsid w:val="00FB0B43"/>
    <w:rsid w:val="00FB7744"/>
    <w:rsid w:val="00FB7FB8"/>
    <w:rsid w:val="00FC1D59"/>
    <w:rsid w:val="00FD0636"/>
    <w:rsid w:val="00FE3C1B"/>
    <w:rsid w:val="00FE7AC4"/>
    <w:rsid w:val="00FF3B45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6C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4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0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06C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A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9FEF9-BB57-4AB1-B06F-75B5498D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chenko</dc:creator>
  <cp:lastModifiedBy>user</cp:lastModifiedBy>
  <cp:revision>2</cp:revision>
  <cp:lastPrinted>2019-10-15T12:46:00Z</cp:lastPrinted>
  <dcterms:created xsi:type="dcterms:W3CDTF">2019-11-19T05:15:00Z</dcterms:created>
  <dcterms:modified xsi:type="dcterms:W3CDTF">2019-11-19T05:15:00Z</dcterms:modified>
</cp:coreProperties>
</file>